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D01F" w14:textId="77777777" w:rsidR="00C726F4" w:rsidRDefault="00A859F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F82A3E" wp14:editId="49795C66">
                <wp:simplePos x="0" y="0"/>
                <wp:positionH relativeFrom="column">
                  <wp:posOffset>0</wp:posOffset>
                </wp:positionH>
                <wp:positionV relativeFrom="paragraph">
                  <wp:posOffset>1218565</wp:posOffset>
                </wp:positionV>
                <wp:extent cx="5697220" cy="2132965"/>
                <wp:effectExtent l="0" t="0" r="0" b="635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9722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BC0AB0" w14:textId="7D3324A5" w:rsidR="00C726F4" w:rsidRDefault="00E231F0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1F0"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姜东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F82A3E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0;margin-top:95.95pt;width:448.6pt;height:167.95pt;rotation:18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" filled="f" stroked="f">
                <v:textbox>
                  <w:txbxContent>
                    <w:p w14:paraId="1CBC0AB0" w14:textId="7D3324A5" w:rsidR="00C726F4" w:rsidRDefault="00E231F0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31F0"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姜东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DA8F06" wp14:editId="0EADC0A9">
                <wp:simplePos x="0" y="0"/>
                <wp:positionH relativeFrom="column">
                  <wp:posOffset>0</wp:posOffset>
                </wp:positionH>
                <wp:positionV relativeFrom="paragraph">
                  <wp:posOffset>5260975</wp:posOffset>
                </wp:positionV>
                <wp:extent cx="5585460" cy="2466975"/>
                <wp:effectExtent l="0" t="0" r="0" b="952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B61D56" w14:textId="1F109E83" w:rsidR="00C726F4" w:rsidRDefault="00E231F0">
                            <w:r w:rsidRPr="00E231F0"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姜东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A8F06" id="文本框 20" o:spid="_x0000_s1027" type="#_x0000_t202" style="position:absolute;left:0;text-align:left;margin-left:0;margin-top:414.25pt;width:439.8pt;height:19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" filled="f" stroked="f">
                <v:textbox>
                  <w:txbxContent>
                    <w:p w14:paraId="00B61D56" w14:textId="1F109E83" w:rsidR="00C726F4" w:rsidRDefault="00E231F0">
                      <w:r w:rsidRPr="00E231F0"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姜东旭</w:t>
                      </w:r>
                    </w:p>
                  </w:txbxContent>
                </v:textbox>
              </v:shape>
            </w:pict>
          </mc:Fallback>
        </mc:AlternateContent>
      </w:r>
      <w:r w:rsidR="00727CD5">
        <w:rPr>
          <w:rFonts w:hint="eastAsia"/>
        </w:rPr>
        <w:br w:type="page"/>
      </w:r>
    </w:p>
    <w:p w14:paraId="4F5E0B34" w14:textId="77777777" w:rsidR="00C726F4" w:rsidRDefault="00A859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C4C0F4" wp14:editId="292B14E7">
                <wp:simplePos x="0" y="0"/>
                <wp:positionH relativeFrom="column">
                  <wp:posOffset>0</wp:posOffset>
                </wp:positionH>
                <wp:positionV relativeFrom="paragraph">
                  <wp:posOffset>5253760</wp:posOffset>
                </wp:positionV>
                <wp:extent cx="5585460" cy="2466975"/>
                <wp:effectExtent l="0" t="0" r="0" b="952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CEE94B" w14:textId="7114F1B2" w:rsidR="00C726F4" w:rsidRDefault="00E231F0">
                            <w:r w:rsidRPr="00E231F0"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吴纯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4C0F4" id="文本框 22" o:spid="_x0000_s1028" type="#_x0000_t202" style="position:absolute;left:0;text-align:left;margin-left:0;margin-top:413.7pt;width:439.8pt;height:19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" filled="f" stroked="f">
                <v:textbox>
                  <w:txbxContent>
                    <w:p w14:paraId="02CEE94B" w14:textId="7114F1B2" w:rsidR="00C726F4" w:rsidRDefault="00E231F0">
                      <w:r w:rsidRPr="00E231F0"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吴纯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CDA799" wp14:editId="10A395F1">
                <wp:simplePos x="0" y="0"/>
                <wp:positionH relativeFrom="column">
                  <wp:posOffset>0</wp:posOffset>
                </wp:positionH>
                <wp:positionV relativeFrom="paragraph">
                  <wp:posOffset>1206500</wp:posOffset>
                </wp:positionV>
                <wp:extent cx="5697220" cy="2132965"/>
                <wp:effectExtent l="0" t="0" r="0" b="635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9722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DE2F72" w14:textId="1C6FEFCA" w:rsidR="00C726F4" w:rsidRDefault="00E231F0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1F0"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吴纯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DA799" id="文本框 21" o:spid="_x0000_s1029" type="#_x0000_t202" style="position:absolute;left:0;text-align:left;margin-left:0;margin-top:95pt;width:448.6pt;height:167.95pt;rotation:18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" filled="f" stroked="f">
                <v:textbox>
                  <w:txbxContent>
                    <w:p w14:paraId="4ADE2F72" w14:textId="1C6FEFCA" w:rsidR="00C726F4" w:rsidRDefault="00E231F0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31F0"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吴纯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CD5">
        <w:rPr>
          <w:rFonts w:hint="eastAsia"/>
        </w:rPr>
        <w:br w:type="page"/>
      </w:r>
    </w:p>
    <w:p w14:paraId="65E0B0D7" w14:textId="77777777" w:rsidR="00C726F4" w:rsidRDefault="00A859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BBEDAE" wp14:editId="3A9A0FB7">
                <wp:simplePos x="0" y="0"/>
                <wp:positionH relativeFrom="column">
                  <wp:posOffset>0</wp:posOffset>
                </wp:positionH>
                <wp:positionV relativeFrom="paragraph">
                  <wp:posOffset>5196205</wp:posOffset>
                </wp:positionV>
                <wp:extent cx="5585460" cy="2466975"/>
                <wp:effectExtent l="0" t="0" r="0" b="952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AD9BB2" w14:textId="75D4AD97" w:rsidR="00C726F4" w:rsidRDefault="00E231F0">
                            <w:r w:rsidRPr="00E231F0"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周雨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BEDAE" id="文本框 16" o:spid="_x0000_s1030" type="#_x0000_t202" style="position:absolute;left:0;text-align:left;margin-left:0;margin-top:409.15pt;width:439.8pt;height:19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" filled="f" stroked="f">
                <v:textbox>
                  <w:txbxContent>
                    <w:p w14:paraId="36AD9BB2" w14:textId="75D4AD97" w:rsidR="00C726F4" w:rsidRDefault="00E231F0">
                      <w:r w:rsidRPr="00E231F0"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周雨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59C1B6" wp14:editId="656941F9">
                <wp:simplePos x="0" y="0"/>
                <wp:positionH relativeFrom="column">
                  <wp:posOffset>0</wp:posOffset>
                </wp:positionH>
                <wp:positionV relativeFrom="paragraph">
                  <wp:posOffset>1256665</wp:posOffset>
                </wp:positionV>
                <wp:extent cx="5697220" cy="2132965"/>
                <wp:effectExtent l="0" t="0" r="0" b="635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9722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54D31F" w14:textId="505E921D" w:rsidR="00C726F4" w:rsidRDefault="00E231F0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1F0"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周雨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C1B6" id="文本框 15" o:spid="_x0000_s1031" type="#_x0000_t202" style="position:absolute;left:0;text-align:left;margin-left:0;margin-top:98.95pt;width:448.6pt;height:167.95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" filled="f" stroked="f">
                <v:textbox>
                  <w:txbxContent>
                    <w:p w14:paraId="1154D31F" w14:textId="505E921D" w:rsidR="00C726F4" w:rsidRDefault="00E231F0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31F0"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周雨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CD5">
        <w:rPr>
          <w:rFonts w:hint="eastAsia"/>
        </w:rPr>
        <w:br w:type="page"/>
      </w:r>
    </w:p>
    <w:p w14:paraId="77ED17F8" w14:textId="77777777" w:rsidR="00C726F4" w:rsidRDefault="00A859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4EC04" wp14:editId="47AF00E9">
                <wp:simplePos x="0" y="0"/>
                <wp:positionH relativeFrom="column">
                  <wp:posOffset>-635</wp:posOffset>
                </wp:positionH>
                <wp:positionV relativeFrom="paragraph">
                  <wp:posOffset>1303020</wp:posOffset>
                </wp:positionV>
                <wp:extent cx="5697220" cy="2132965"/>
                <wp:effectExtent l="0" t="0" r="0" b="635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9722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FD9ACA" w14:textId="7B196AC0" w:rsidR="00C726F4" w:rsidRDefault="00E231F0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1F0"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姬朋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4EC04" id="文本框 17" o:spid="_x0000_s1032" type="#_x0000_t202" style="position:absolute;left:0;text-align:left;margin-left:-.05pt;margin-top:102.6pt;width:448.6pt;height:167.95pt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" filled="f" stroked="f">
                <v:textbox>
                  <w:txbxContent>
                    <w:p w14:paraId="2CFD9ACA" w14:textId="7B196AC0" w:rsidR="00C726F4" w:rsidRDefault="00E231F0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31F0"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姬朋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C2D1F9" wp14:editId="0FFE0371">
                <wp:simplePos x="0" y="0"/>
                <wp:positionH relativeFrom="column">
                  <wp:posOffset>0</wp:posOffset>
                </wp:positionH>
                <wp:positionV relativeFrom="paragraph">
                  <wp:posOffset>5238115</wp:posOffset>
                </wp:positionV>
                <wp:extent cx="5585460" cy="2466975"/>
                <wp:effectExtent l="0" t="0" r="0" b="952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0527AF" w14:textId="29598B72" w:rsidR="00C726F4" w:rsidRDefault="00E231F0">
                            <w:r w:rsidRPr="00E231F0"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姬朋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2D1F9" id="文本框 18" o:spid="_x0000_s1033" type="#_x0000_t202" style="position:absolute;left:0;text-align:left;margin-left:0;margin-top:412.45pt;width:439.8pt;height:19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" filled="f" stroked="f">
                <v:textbox>
                  <w:txbxContent>
                    <w:p w14:paraId="140527AF" w14:textId="29598B72" w:rsidR="00C726F4" w:rsidRDefault="00E231F0">
                      <w:r w:rsidRPr="00E231F0"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姬朋营</w:t>
                      </w:r>
                    </w:p>
                  </w:txbxContent>
                </v:textbox>
              </v:shape>
            </w:pict>
          </mc:Fallback>
        </mc:AlternateContent>
      </w:r>
      <w:r w:rsidR="00727CD5">
        <w:rPr>
          <w:rFonts w:hint="eastAsia"/>
        </w:rPr>
        <w:br w:type="page"/>
      </w:r>
    </w:p>
    <w:p w14:paraId="5DBD8C90" w14:textId="77777777" w:rsidR="00C726F4" w:rsidRDefault="00A859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D6D28E" wp14:editId="32585685">
                <wp:simplePos x="0" y="0"/>
                <wp:positionH relativeFrom="column">
                  <wp:posOffset>-111760</wp:posOffset>
                </wp:positionH>
                <wp:positionV relativeFrom="paragraph">
                  <wp:posOffset>1203960</wp:posOffset>
                </wp:positionV>
                <wp:extent cx="5697220" cy="2132965"/>
                <wp:effectExtent l="0" t="0" r="0" b="635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9722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5F380D" w14:textId="48C2C4DC" w:rsidR="00C726F4" w:rsidRDefault="00E231F0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1F0"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栾媛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6D28E" id="文本框 11" o:spid="_x0000_s1034" type="#_x0000_t202" style="position:absolute;left:0;text-align:left;margin-left:-8.8pt;margin-top:94.8pt;width:448.6pt;height:167.9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" filled="f" stroked="f">
                <v:textbox>
                  <w:txbxContent>
                    <w:p w14:paraId="615F380D" w14:textId="48C2C4DC" w:rsidR="00C726F4" w:rsidRDefault="00E231F0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31F0"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栾媛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C0A5B" wp14:editId="3D25F6F6">
                <wp:simplePos x="0" y="0"/>
                <wp:positionH relativeFrom="column">
                  <wp:posOffset>7851</wp:posOffset>
                </wp:positionH>
                <wp:positionV relativeFrom="paragraph">
                  <wp:posOffset>5279564</wp:posOffset>
                </wp:positionV>
                <wp:extent cx="5585460" cy="2466975"/>
                <wp:effectExtent l="0" t="0" r="0" b="952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9192FF" w14:textId="6F9E4FCA" w:rsidR="00C726F4" w:rsidRDefault="00E231F0">
                            <w:r w:rsidRPr="00E231F0"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栾媛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C0A5B" id="文本框 12" o:spid="_x0000_s1035" type="#_x0000_t202" style="position:absolute;left:0;text-align:left;margin-left:.6pt;margin-top:415.7pt;width:439.8pt;height:19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" filled="f" stroked="f">
                <v:textbox>
                  <w:txbxContent>
                    <w:p w14:paraId="6E9192FF" w14:textId="6F9E4FCA" w:rsidR="00C726F4" w:rsidRDefault="00E231F0">
                      <w:r w:rsidRPr="00E231F0"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栾媛媛</w:t>
                      </w:r>
                    </w:p>
                  </w:txbxContent>
                </v:textbox>
              </v:shape>
            </w:pict>
          </mc:Fallback>
        </mc:AlternateContent>
      </w:r>
      <w:r w:rsidR="00727CD5">
        <w:rPr>
          <w:rFonts w:hint="eastAsia"/>
        </w:rPr>
        <w:br w:type="page"/>
      </w:r>
    </w:p>
    <w:p w14:paraId="4BC659BC" w14:textId="77777777" w:rsidR="00C726F4" w:rsidRDefault="00A859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01428" wp14:editId="70923CBD">
                <wp:simplePos x="0" y="0"/>
                <wp:positionH relativeFrom="column">
                  <wp:posOffset>0</wp:posOffset>
                </wp:positionH>
                <wp:positionV relativeFrom="paragraph">
                  <wp:posOffset>5238115</wp:posOffset>
                </wp:positionV>
                <wp:extent cx="5585460" cy="2466975"/>
                <wp:effectExtent l="0" t="0" r="0" b="95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37DCFE" w14:textId="7ED62686" w:rsidR="00C726F4" w:rsidRDefault="00E231F0">
                            <w:pPr>
                              <w:jc w:val="center"/>
                              <w:rPr>
                                <w:b/>
                                <w:sz w:val="260"/>
                                <w:szCs w:val="26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1F0">
                              <w:rPr>
                                <w:rFonts w:hint="eastAsia"/>
                                <w:b/>
                                <w:sz w:val="260"/>
                                <w:szCs w:val="26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寇家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01428" id="文本框 14" o:spid="_x0000_s1036" type="#_x0000_t202" style="position:absolute;left:0;text-align:left;margin-left:0;margin-top:412.45pt;width:439.8pt;height:19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" filled="f" stroked="f">
                <v:textbox>
                  <w:txbxContent>
                    <w:p w14:paraId="4C37DCFE" w14:textId="7ED62686" w:rsidR="00C726F4" w:rsidRDefault="00E231F0">
                      <w:pPr>
                        <w:jc w:val="center"/>
                        <w:rPr>
                          <w:b/>
                          <w:sz w:val="260"/>
                          <w:szCs w:val="26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31F0">
                        <w:rPr>
                          <w:rFonts w:hint="eastAsia"/>
                          <w:b/>
                          <w:sz w:val="260"/>
                          <w:szCs w:val="26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寇家豪</w:t>
                      </w:r>
                    </w:p>
                  </w:txbxContent>
                </v:textbox>
              </v:shape>
            </w:pict>
          </mc:Fallback>
        </mc:AlternateContent>
      </w:r>
      <w:r w:rsidR="00727CD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10264" wp14:editId="3435872D">
                <wp:simplePos x="0" y="0"/>
                <wp:positionH relativeFrom="column">
                  <wp:posOffset>0</wp:posOffset>
                </wp:positionH>
                <wp:positionV relativeFrom="paragraph">
                  <wp:posOffset>1236345</wp:posOffset>
                </wp:positionV>
                <wp:extent cx="5697220" cy="2132965"/>
                <wp:effectExtent l="0" t="0" r="0" b="635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9722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883AE" w14:textId="0CF69066" w:rsidR="00C726F4" w:rsidRDefault="00E231F0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1F0"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寇家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10264" id="文本框 13" o:spid="_x0000_s1037" type="#_x0000_t202" style="position:absolute;left:0;text-align:left;margin-left:0;margin-top:97.35pt;width:448.6pt;height:167.9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" filled="f" stroked="f">
                <v:textbox>
                  <w:txbxContent>
                    <w:p w14:paraId="44F883AE" w14:textId="0CF69066" w:rsidR="00C726F4" w:rsidRDefault="00E231F0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31F0"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寇家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C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FA2D1" wp14:editId="1565DAC2">
                <wp:simplePos x="0" y="0"/>
                <wp:positionH relativeFrom="column">
                  <wp:posOffset>0</wp:posOffset>
                </wp:positionH>
                <wp:positionV relativeFrom="paragraph">
                  <wp:posOffset>1007745</wp:posOffset>
                </wp:positionV>
                <wp:extent cx="5697220" cy="2132965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9722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70944" w14:textId="77777777" w:rsidR="00C726F4" w:rsidRDefault="00C726F4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38" type="#_x0000_t202" style="position:absolute;left:0;text-align:left;margin-left:0;margin-top:79.35pt;width:448.6pt;height:167.9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" filled="f" stroked="f">
                <v:textbox>
                  <w:txbxContent>
                    <w:p w:rsidR="00C726F4" w:rsidRDefault="00C726F4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7C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60C1B" wp14:editId="548B5A86">
                <wp:simplePos x="0" y="0"/>
                <wp:positionH relativeFrom="column">
                  <wp:posOffset>0</wp:posOffset>
                </wp:positionH>
                <wp:positionV relativeFrom="paragraph">
                  <wp:posOffset>5695315</wp:posOffset>
                </wp:positionV>
                <wp:extent cx="5585460" cy="24669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519F93" w14:textId="77777777" w:rsidR="00C726F4" w:rsidRDefault="00C726F4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63C67C" w14:textId="77777777" w:rsidR="00C726F4" w:rsidRDefault="00C72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39" type="#_x0000_t202" style="position:absolute;left:0;text-align:left;margin-left:0;margin-top:448.45pt;width:439.8pt;height:19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" filled="f" stroked="f">
                <v:textbox>
                  <w:txbxContent>
                    <w:p w:rsidR="00C726F4" w:rsidRDefault="00C726F4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726F4" w:rsidRDefault="00C726F4"/>
                  </w:txbxContent>
                </v:textbox>
              </v:shape>
            </w:pict>
          </mc:Fallback>
        </mc:AlternateContent>
      </w:r>
      <w:r w:rsidR="00727CD5">
        <w:rPr>
          <w:rFonts w:hint="eastAsia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1CA41F" wp14:editId="42D0D9C8">
                <wp:simplePos x="0" y="0"/>
                <wp:positionH relativeFrom="column">
                  <wp:posOffset>-111760</wp:posOffset>
                </wp:positionH>
                <wp:positionV relativeFrom="paragraph">
                  <wp:posOffset>1144905</wp:posOffset>
                </wp:positionV>
                <wp:extent cx="5697220" cy="2132965"/>
                <wp:effectExtent l="0" t="0" r="0" b="635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9722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474F97" w14:textId="0CA18763" w:rsidR="00C726F4" w:rsidRDefault="00E231F0">
                            <w:pPr>
                              <w:jc w:val="center"/>
                              <w:rPr>
                                <w:b/>
                                <w:sz w:val="210"/>
                                <w:szCs w:val="21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1F0">
                              <w:rPr>
                                <w:rFonts w:hint="eastAsia"/>
                                <w:b/>
                                <w:sz w:val="210"/>
                                <w:szCs w:val="21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胡煜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CA41F" id="文本框 23" o:spid="_x0000_s1040" type="#_x0000_t202" style="position:absolute;left:0;text-align:left;margin-left:-8.8pt;margin-top:90.15pt;width:448.6pt;height:167.95pt;rotation:18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" filled="f" stroked="f">
                <v:textbox>
                  <w:txbxContent>
                    <w:p w14:paraId="10474F97" w14:textId="0CA18763" w:rsidR="00C726F4" w:rsidRDefault="00E231F0">
                      <w:pPr>
                        <w:jc w:val="center"/>
                        <w:rPr>
                          <w:b/>
                          <w:sz w:val="210"/>
                          <w:szCs w:val="21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31F0">
                        <w:rPr>
                          <w:rFonts w:hint="eastAsia"/>
                          <w:b/>
                          <w:sz w:val="210"/>
                          <w:szCs w:val="21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胡煜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3FA10D" wp14:editId="61125B65">
                <wp:simplePos x="0" y="0"/>
                <wp:positionH relativeFrom="column">
                  <wp:posOffset>0</wp:posOffset>
                </wp:positionH>
                <wp:positionV relativeFrom="paragraph">
                  <wp:posOffset>5276215</wp:posOffset>
                </wp:positionV>
                <wp:extent cx="5585460" cy="2466975"/>
                <wp:effectExtent l="0" t="0" r="0" b="952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E9FAA6" w14:textId="76C1A690" w:rsidR="00C726F4" w:rsidRDefault="00E231F0" w:rsidP="00E231F0">
                            <w:pPr>
                              <w:jc w:val="center"/>
                            </w:pPr>
                            <w:r w:rsidRPr="00E231F0">
                              <w:rPr>
                                <w:rFonts w:hint="eastAsia"/>
                                <w:b/>
                                <w:sz w:val="210"/>
                                <w:szCs w:val="21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胡煜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FA10D" id="文本框 24" o:spid="_x0000_s1041" type="#_x0000_t202" style="position:absolute;left:0;text-align:left;margin-left:0;margin-top:415.45pt;width:439.8pt;height:19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" filled="f" stroked="f">
                <v:textbox>
                  <w:txbxContent>
                    <w:p w14:paraId="44E9FAA6" w14:textId="76C1A690" w:rsidR="00C726F4" w:rsidRDefault="00E231F0" w:rsidP="00E231F0">
                      <w:pPr>
                        <w:jc w:val="center"/>
                      </w:pPr>
                      <w:r w:rsidRPr="00E231F0">
                        <w:rPr>
                          <w:rFonts w:hint="eastAsia"/>
                          <w:b/>
                          <w:sz w:val="210"/>
                          <w:szCs w:val="21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胡煜章</w:t>
                      </w:r>
                    </w:p>
                  </w:txbxContent>
                </v:textbox>
              </v:shape>
            </w:pict>
          </mc:Fallback>
        </mc:AlternateContent>
      </w:r>
      <w:r w:rsidR="00727CD5">
        <w:rPr>
          <w:rFonts w:hint="eastAsia"/>
        </w:rPr>
        <w:br w:type="page"/>
      </w:r>
    </w:p>
    <w:p w14:paraId="136D70F1" w14:textId="77777777" w:rsidR="00C726F4" w:rsidRDefault="00A859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490C35" wp14:editId="456610EA">
                <wp:simplePos x="0" y="0"/>
                <wp:positionH relativeFrom="column">
                  <wp:posOffset>0</wp:posOffset>
                </wp:positionH>
                <wp:positionV relativeFrom="paragraph">
                  <wp:posOffset>1198245</wp:posOffset>
                </wp:positionV>
                <wp:extent cx="5697220" cy="2132965"/>
                <wp:effectExtent l="0" t="0" r="0" b="635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9722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77A59" w14:textId="527328AB" w:rsidR="00C726F4" w:rsidRDefault="00816AA0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AA0"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陈守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90C35" id="文本框 25" o:spid="_x0000_s1042" type="#_x0000_t202" style="position:absolute;left:0;text-align:left;margin-left:0;margin-top:94.35pt;width:448.6pt;height:167.95pt;rotation:18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" filled="f" stroked="f">
                <v:textbox>
                  <w:txbxContent>
                    <w:p w14:paraId="6DC77A59" w14:textId="527328AB" w:rsidR="00C726F4" w:rsidRDefault="00816AA0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6AA0"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陈守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A3BBAB" wp14:editId="5F638714">
                <wp:simplePos x="0" y="0"/>
                <wp:positionH relativeFrom="column">
                  <wp:posOffset>-635</wp:posOffset>
                </wp:positionH>
                <wp:positionV relativeFrom="paragraph">
                  <wp:posOffset>5123815</wp:posOffset>
                </wp:positionV>
                <wp:extent cx="5585460" cy="2466975"/>
                <wp:effectExtent l="0" t="0" r="0" b="952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E26613" w14:textId="2E534B75" w:rsidR="00C726F4" w:rsidRDefault="00816AA0">
                            <w:r w:rsidRPr="00816AA0"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陈守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3BBAB" id="文本框 26" o:spid="_x0000_s1043" type="#_x0000_t202" style="position:absolute;left:0;text-align:left;margin-left:-.05pt;margin-top:403.45pt;width:439.8pt;height:19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" filled="f" stroked="f">
                <v:textbox>
                  <w:txbxContent>
                    <w:p w14:paraId="2BE26613" w14:textId="2E534B75" w:rsidR="00C726F4" w:rsidRDefault="00816AA0">
                      <w:r w:rsidRPr="00816AA0"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陈守航</w:t>
                      </w:r>
                    </w:p>
                  </w:txbxContent>
                </v:textbox>
              </v:shape>
            </w:pict>
          </mc:Fallback>
        </mc:AlternateContent>
      </w:r>
      <w:r w:rsidR="00727CD5">
        <w:rPr>
          <w:rFonts w:hint="eastAsia"/>
        </w:rPr>
        <w:br w:type="page"/>
      </w:r>
    </w:p>
    <w:p w14:paraId="689299C0" w14:textId="77777777" w:rsidR="00C726F4" w:rsidRDefault="00A859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420321" wp14:editId="677EBBF0">
                <wp:simplePos x="0" y="0"/>
                <wp:positionH relativeFrom="column">
                  <wp:posOffset>-635</wp:posOffset>
                </wp:positionH>
                <wp:positionV relativeFrom="paragraph">
                  <wp:posOffset>1113790</wp:posOffset>
                </wp:positionV>
                <wp:extent cx="5697220" cy="2132965"/>
                <wp:effectExtent l="0" t="0" r="0" b="635"/>
                <wp:wrapSquare wrapText="bothSides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9722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7BE029" w14:textId="4FDA800F" w:rsidR="00C726F4" w:rsidRDefault="00816AA0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AA0"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郭仁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0321" id="文本框 33" o:spid="_x0000_s1044" type="#_x0000_t202" style="position:absolute;left:0;text-align:left;margin-left:-.05pt;margin-top:87.7pt;width:448.6pt;height:167.95pt;rotation:18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" filled="f" stroked="f">
                <v:textbox>
                  <w:txbxContent>
                    <w:p w14:paraId="767BE029" w14:textId="4FDA800F" w:rsidR="00C726F4" w:rsidRDefault="00816AA0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6AA0"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郭仁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FCD3D0" wp14:editId="15567C13">
                <wp:simplePos x="0" y="0"/>
                <wp:positionH relativeFrom="column">
                  <wp:posOffset>-636</wp:posOffset>
                </wp:positionH>
                <wp:positionV relativeFrom="paragraph">
                  <wp:posOffset>5009515</wp:posOffset>
                </wp:positionV>
                <wp:extent cx="5585460" cy="2466975"/>
                <wp:effectExtent l="0" t="0" r="0" b="952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07546E" w14:textId="2E653C96" w:rsidR="00C726F4" w:rsidRDefault="00816AA0">
                            <w:r w:rsidRPr="00816AA0"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郭仁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CD3D0" id="文本框 34" o:spid="_x0000_s1045" type="#_x0000_t202" style="position:absolute;left:0;text-align:left;margin-left:-.05pt;margin-top:394.45pt;width:439.8pt;height:194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" filled="f" stroked="f">
                <v:textbox>
                  <w:txbxContent>
                    <w:p w14:paraId="7B07546E" w14:textId="2E653C96" w:rsidR="00C726F4" w:rsidRDefault="00816AA0">
                      <w:r w:rsidRPr="00816AA0"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郭仁豪</w:t>
                      </w:r>
                    </w:p>
                  </w:txbxContent>
                </v:textbox>
              </v:shape>
            </w:pict>
          </mc:Fallback>
        </mc:AlternateContent>
      </w:r>
      <w:r w:rsidR="00727CD5">
        <w:rPr>
          <w:rFonts w:hint="eastAsia"/>
        </w:rPr>
        <w:br w:type="page"/>
      </w:r>
    </w:p>
    <w:p w14:paraId="5B215089" w14:textId="77777777" w:rsidR="00C726F4" w:rsidRDefault="00A859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E2B082" wp14:editId="609A2944">
                <wp:simplePos x="0" y="0"/>
                <wp:positionH relativeFrom="column">
                  <wp:posOffset>0</wp:posOffset>
                </wp:positionH>
                <wp:positionV relativeFrom="paragraph">
                  <wp:posOffset>5104765</wp:posOffset>
                </wp:positionV>
                <wp:extent cx="5585460" cy="2466975"/>
                <wp:effectExtent l="0" t="0" r="0" b="952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E3500" w14:textId="64FCDE67" w:rsidR="00C726F4" w:rsidRDefault="00816AA0">
                            <w:r w:rsidRPr="00816AA0"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李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2B082" id="文本框 32" o:spid="_x0000_s1046" type="#_x0000_t202" style="position:absolute;left:0;text-align:left;margin-left:0;margin-top:401.95pt;width:439.8pt;height:194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" filled="f" stroked="f">
                <v:textbox>
                  <w:txbxContent>
                    <w:p w14:paraId="274E3500" w14:textId="64FCDE67" w:rsidR="00C726F4" w:rsidRDefault="00816AA0">
                      <w:r w:rsidRPr="00816AA0"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李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2DFED5" wp14:editId="2095DECA">
                <wp:simplePos x="0" y="0"/>
                <wp:positionH relativeFrom="column">
                  <wp:posOffset>0</wp:posOffset>
                </wp:positionH>
                <wp:positionV relativeFrom="paragraph">
                  <wp:posOffset>1064895</wp:posOffset>
                </wp:positionV>
                <wp:extent cx="5697220" cy="2132965"/>
                <wp:effectExtent l="0" t="0" r="0" b="635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9722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BC663" w14:textId="110F61F8" w:rsidR="00C726F4" w:rsidRDefault="00816AA0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AA0"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李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DFED5" id="文本框 31" o:spid="_x0000_s1047" type="#_x0000_t202" style="position:absolute;left:0;text-align:left;margin-left:0;margin-top:83.85pt;width:448.6pt;height:167.95pt;rotation:18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" filled="f" stroked="f">
                <v:textbox>
                  <w:txbxContent>
                    <w:p w14:paraId="761BC663" w14:textId="110F61F8" w:rsidR="00C726F4" w:rsidRDefault="00816AA0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6AA0"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李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CD5">
        <w:rPr>
          <w:rFonts w:hint="eastAsia"/>
        </w:rPr>
        <w:br w:type="page"/>
      </w:r>
    </w:p>
    <w:p w14:paraId="281B864A" w14:textId="77777777" w:rsidR="00C726F4" w:rsidRDefault="00A946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90A1B5" wp14:editId="37986AAE">
                <wp:simplePos x="0" y="0"/>
                <wp:positionH relativeFrom="column">
                  <wp:posOffset>-635</wp:posOffset>
                </wp:positionH>
                <wp:positionV relativeFrom="paragraph">
                  <wp:posOffset>5066665</wp:posOffset>
                </wp:positionV>
                <wp:extent cx="5585460" cy="2466975"/>
                <wp:effectExtent l="0" t="0" r="0" b="952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BFC514" w14:textId="77777777" w:rsidR="00C726F4" w:rsidRDefault="0069585F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寇家豪</w:t>
                            </w:r>
                          </w:p>
                          <w:p w14:paraId="56F85918" w14:textId="77777777" w:rsidR="00C726F4" w:rsidRDefault="00C72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48" type="#_x0000_t202" style="position:absolute;left:0;text-align:left;margin-left:-.05pt;margin-top:398.95pt;width:439.8pt;height:194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" filled="f" stroked="f">
                <v:textbox>
                  <w:txbxContent>
                    <w:p w:rsidR="00C726F4" w:rsidRDefault="0069585F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寇家豪</w:t>
                      </w:r>
                    </w:p>
                    <w:p w:rsidR="00C726F4" w:rsidRDefault="00C726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416B73" wp14:editId="01C41D9B">
                <wp:simplePos x="0" y="0"/>
                <wp:positionH relativeFrom="column">
                  <wp:posOffset>-635</wp:posOffset>
                </wp:positionH>
                <wp:positionV relativeFrom="paragraph">
                  <wp:posOffset>1217295</wp:posOffset>
                </wp:positionV>
                <wp:extent cx="5697220" cy="2132965"/>
                <wp:effectExtent l="0" t="0" r="0" b="635"/>
                <wp:wrapSquare wrapText="bothSides"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9722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EAE5E4" w14:textId="77777777" w:rsidR="00C726F4" w:rsidRDefault="0069585F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寇家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49" type="#_x0000_t202" style="position:absolute;left:0;text-align:left;margin-left:-.05pt;margin-top:95.85pt;width:448.6pt;height:167.95pt;rotation:18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" filled="f" stroked="f">
                <v:textbox>
                  <w:txbxContent>
                    <w:p w:rsidR="00C726F4" w:rsidRDefault="0069585F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寇家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CD5">
        <w:rPr>
          <w:rFonts w:hint="eastAsia"/>
        </w:rPr>
        <w:br w:type="page"/>
      </w:r>
    </w:p>
    <w:p w14:paraId="42FB9BA6" w14:textId="77777777" w:rsidR="00C726F4" w:rsidRDefault="00C726F4"/>
    <w:p w14:paraId="498F162E" w14:textId="77777777" w:rsidR="00C726F4" w:rsidRDefault="00A946BB" w:rsidP="006958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07C7A" wp14:editId="1CA444DE">
                <wp:simplePos x="0" y="0"/>
                <wp:positionH relativeFrom="column">
                  <wp:posOffset>-635</wp:posOffset>
                </wp:positionH>
                <wp:positionV relativeFrom="paragraph">
                  <wp:posOffset>981075</wp:posOffset>
                </wp:positionV>
                <wp:extent cx="5697220" cy="2132965"/>
                <wp:effectExtent l="0" t="0" r="0" b="635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9722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14D30F" w14:textId="77777777" w:rsidR="00C726F4" w:rsidRDefault="0069585F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胡煜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50" type="#_x0000_t202" style="position:absolute;left:0;text-align:left;margin-left:-.05pt;margin-top:77.25pt;width:448.6pt;height:167.9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" filled="f" stroked="f">
                <v:textbox>
                  <w:txbxContent>
                    <w:p w:rsidR="00C726F4" w:rsidRDefault="0069585F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胡煜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52CB9D" w14:textId="77777777" w:rsidR="00C726F4" w:rsidRDefault="00C726F4">
      <w:pPr>
        <w:jc w:val="center"/>
        <w:rPr>
          <w:b/>
          <w:sz w:val="96"/>
          <w:szCs w:val="120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05A04E7" w14:textId="77777777" w:rsidR="0069585F" w:rsidRPr="0069585F" w:rsidRDefault="00A946BB">
      <w:pPr>
        <w:rPr>
          <w:b/>
          <w:sz w:val="144"/>
          <w:szCs w:val="150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2BC62" wp14:editId="4F31DD3C">
                <wp:simplePos x="0" y="0"/>
                <wp:positionH relativeFrom="column">
                  <wp:posOffset>0</wp:posOffset>
                </wp:positionH>
                <wp:positionV relativeFrom="paragraph">
                  <wp:posOffset>1037590</wp:posOffset>
                </wp:positionV>
                <wp:extent cx="5585460" cy="246697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325BB5" w14:textId="77777777" w:rsidR="00C726F4" w:rsidRDefault="0069585F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胡煜章</w:t>
                            </w:r>
                          </w:p>
                          <w:p w14:paraId="79F53147" w14:textId="77777777" w:rsidR="00C726F4" w:rsidRDefault="00C72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51" type="#_x0000_t202" style="position:absolute;left:0;text-align:left;margin-left:0;margin-top:81.7pt;width:439.8pt;height:19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" filled="f" stroked="f">
                <v:textbox>
                  <w:txbxContent>
                    <w:p w:rsidR="00C726F4" w:rsidRDefault="0069585F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胡煜章</w:t>
                      </w:r>
                    </w:p>
                    <w:p w:rsidR="00C726F4" w:rsidRDefault="00C726F4"/>
                  </w:txbxContent>
                </v:textbox>
              </v:shape>
            </w:pict>
          </mc:Fallback>
        </mc:AlternateContent>
      </w:r>
    </w:p>
    <w:p w14:paraId="087AD49C" w14:textId="77777777" w:rsidR="0069585F" w:rsidRDefault="0069585F"/>
    <w:p w14:paraId="6B3B0B1C" w14:textId="77777777" w:rsidR="0069585F" w:rsidRDefault="0069585F" w:rsidP="0069585F"/>
    <w:p w14:paraId="532611FA" w14:textId="77777777" w:rsidR="0069585F" w:rsidRDefault="0069585F" w:rsidP="0069585F"/>
    <w:p w14:paraId="768C97BB" w14:textId="77777777" w:rsidR="0069585F" w:rsidRPr="0069585F" w:rsidRDefault="0069585F" w:rsidP="0069585F"/>
    <w:p w14:paraId="0AA5E111" w14:textId="77777777" w:rsidR="0069585F" w:rsidRPr="0069585F" w:rsidRDefault="0069585F" w:rsidP="0069585F"/>
    <w:p w14:paraId="18B7EDAB" w14:textId="77777777" w:rsidR="0069585F" w:rsidRPr="0069585F" w:rsidRDefault="0069585F" w:rsidP="0069585F"/>
    <w:p w14:paraId="63257E34" w14:textId="77777777" w:rsidR="0069585F" w:rsidRPr="0069585F" w:rsidRDefault="0069585F" w:rsidP="0069585F"/>
    <w:p w14:paraId="30677CDD" w14:textId="77777777" w:rsidR="0069585F" w:rsidRPr="0069585F" w:rsidRDefault="0069585F" w:rsidP="0069585F"/>
    <w:p w14:paraId="0D2DFA50" w14:textId="77777777" w:rsidR="0069585F" w:rsidRPr="0069585F" w:rsidRDefault="0069585F" w:rsidP="0069585F"/>
    <w:p w14:paraId="37E8823D" w14:textId="77777777" w:rsidR="0069585F" w:rsidRPr="0069585F" w:rsidRDefault="0069585F" w:rsidP="0069585F"/>
    <w:p w14:paraId="6DD93A52" w14:textId="77777777" w:rsidR="0069585F" w:rsidRPr="0069585F" w:rsidRDefault="0069585F" w:rsidP="0069585F"/>
    <w:p w14:paraId="419F45AA" w14:textId="77777777" w:rsidR="0069585F" w:rsidRPr="0069585F" w:rsidRDefault="0069585F" w:rsidP="0069585F"/>
    <w:p w14:paraId="16405790" w14:textId="77777777" w:rsidR="0069585F" w:rsidRPr="0069585F" w:rsidRDefault="0069585F" w:rsidP="0069585F"/>
    <w:p w14:paraId="3D6BE9C2" w14:textId="77777777" w:rsidR="0069585F" w:rsidRPr="0069585F" w:rsidRDefault="0069585F" w:rsidP="0069585F"/>
    <w:p w14:paraId="6FF38506" w14:textId="77777777" w:rsidR="0069585F" w:rsidRPr="0069585F" w:rsidRDefault="0069585F" w:rsidP="0069585F"/>
    <w:p w14:paraId="6C43374E" w14:textId="77777777" w:rsidR="0069585F" w:rsidRPr="0069585F" w:rsidRDefault="0069585F" w:rsidP="0069585F"/>
    <w:p w14:paraId="69AD9C8D" w14:textId="77777777" w:rsidR="0069585F" w:rsidRDefault="0069585F" w:rsidP="0069585F"/>
    <w:p w14:paraId="445BB8BF" w14:textId="77777777" w:rsidR="00C726F4" w:rsidRDefault="00C726F4" w:rsidP="0069585F"/>
    <w:p w14:paraId="0DCB43F8" w14:textId="77777777" w:rsidR="0069585F" w:rsidRDefault="0069585F" w:rsidP="0069585F"/>
    <w:p w14:paraId="49FB26A2" w14:textId="77777777" w:rsidR="0069585F" w:rsidRDefault="00A946BB" w:rsidP="0069585F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011446" wp14:editId="0F73943B">
                <wp:simplePos x="0" y="0"/>
                <wp:positionH relativeFrom="column">
                  <wp:posOffset>-635</wp:posOffset>
                </wp:positionH>
                <wp:positionV relativeFrom="paragraph">
                  <wp:posOffset>1152525</wp:posOffset>
                </wp:positionV>
                <wp:extent cx="5697220" cy="2132965"/>
                <wp:effectExtent l="0" t="0" r="0" b="63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9722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58DEAA" w14:textId="77777777" w:rsidR="0069585F" w:rsidRDefault="0069585F" w:rsidP="0069585F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瑄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52" type="#_x0000_t202" style="position:absolute;left:0;text-align:left;margin-left:-.05pt;margin-top:90.75pt;width:448.6pt;height:167.95pt;rotation:18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" filled="f" stroked="f">
                <v:textbox>
                  <w:txbxContent>
                    <w:p w:rsidR="0069585F" w:rsidRDefault="0069585F" w:rsidP="0069585F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安瑄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5EEC4" w14:textId="77777777" w:rsidR="0069585F" w:rsidRDefault="0069585F" w:rsidP="0069585F">
      <w:pPr>
        <w:jc w:val="center"/>
        <w:rPr>
          <w:b/>
          <w:sz w:val="96"/>
          <w:szCs w:val="120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5A5ADD8" w14:textId="77777777" w:rsidR="0069585F" w:rsidRDefault="0069585F" w:rsidP="0069585F">
      <w:pPr>
        <w:rPr>
          <w:b/>
          <w:sz w:val="150"/>
          <w:szCs w:val="150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00B0CBD" w14:textId="77777777" w:rsidR="0069585F" w:rsidRDefault="0069585F" w:rsidP="0069585F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0A43E5" wp14:editId="04DB8555">
                <wp:simplePos x="0" y="0"/>
                <wp:positionH relativeFrom="column">
                  <wp:posOffset>0</wp:posOffset>
                </wp:positionH>
                <wp:positionV relativeFrom="paragraph">
                  <wp:posOffset>572770</wp:posOffset>
                </wp:positionV>
                <wp:extent cx="5585460" cy="2466975"/>
                <wp:effectExtent l="0" t="0" r="0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DD5673" w14:textId="77777777" w:rsidR="0069585F" w:rsidRDefault="0069585F" w:rsidP="0069585F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瑄美</w:t>
                            </w:r>
                          </w:p>
                          <w:p w14:paraId="484A72DC" w14:textId="77777777" w:rsidR="0069585F" w:rsidRDefault="0069585F" w:rsidP="00695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53" type="#_x0000_t202" style="position:absolute;left:0;text-align:left;margin-left:0;margin-top:45.1pt;width:439.8pt;height:194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" filled="f" stroked="f">
                <v:textbox>
                  <w:txbxContent>
                    <w:p w:rsidR="0069585F" w:rsidRDefault="0069585F" w:rsidP="0069585F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安瑄美</w:t>
                      </w:r>
                    </w:p>
                    <w:p w:rsidR="0069585F" w:rsidRDefault="0069585F" w:rsidP="0069585F"/>
                  </w:txbxContent>
                </v:textbox>
              </v:shape>
            </w:pict>
          </mc:Fallback>
        </mc:AlternateContent>
      </w:r>
    </w:p>
    <w:p w14:paraId="52F47D42" w14:textId="77777777" w:rsidR="0069585F" w:rsidRDefault="0069585F" w:rsidP="0069585F"/>
    <w:p w14:paraId="08763B93" w14:textId="77777777" w:rsidR="0069585F" w:rsidRPr="0069585F" w:rsidRDefault="0069585F" w:rsidP="0069585F"/>
    <w:p w14:paraId="3AD82DC6" w14:textId="77777777" w:rsidR="0069585F" w:rsidRPr="0069585F" w:rsidRDefault="0069585F" w:rsidP="0069585F"/>
    <w:p w14:paraId="1260E7B0" w14:textId="77777777" w:rsidR="0069585F" w:rsidRPr="0069585F" w:rsidRDefault="0069585F" w:rsidP="0069585F"/>
    <w:p w14:paraId="2AA50DDA" w14:textId="77777777" w:rsidR="0069585F" w:rsidRPr="0069585F" w:rsidRDefault="0069585F" w:rsidP="0069585F"/>
    <w:p w14:paraId="19111F8B" w14:textId="77777777" w:rsidR="0069585F" w:rsidRPr="0069585F" w:rsidRDefault="0069585F" w:rsidP="0069585F"/>
    <w:p w14:paraId="40F3C594" w14:textId="77777777" w:rsidR="0069585F" w:rsidRPr="0069585F" w:rsidRDefault="0069585F" w:rsidP="0069585F"/>
    <w:p w14:paraId="62EF8D70" w14:textId="77777777" w:rsidR="0069585F" w:rsidRPr="0069585F" w:rsidRDefault="0069585F" w:rsidP="0069585F"/>
    <w:p w14:paraId="1B11F741" w14:textId="77777777" w:rsidR="0069585F" w:rsidRPr="0069585F" w:rsidRDefault="0069585F" w:rsidP="0069585F"/>
    <w:p w14:paraId="1B472BDE" w14:textId="77777777" w:rsidR="0069585F" w:rsidRPr="0069585F" w:rsidRDefault="0069585F" w:rsidP="0069585F"/>
    <w:p w14:paraId="146AA06B" w14:textId="77777777" w:rsidR="0069585F" w:rsidRPr="0069585F" w:rsidRDefault="0069585F" w:rsidP="0069585F"/>
    <w:p w14:paraId="5998E842" w14:textId="77777777" w:rsidR="0069585F" w:rsidRPr="0069585F" w:rsidRDefault="0069585F" w:rsidP="0069585F"/>
    <w:p w14:paraId="5A131F71" w14:textId="77777777" w:rsidR="0069585F" w:rsidRPr="0069585F" w:rsidRDefault="0069585F" w:rsidP="0069585F"/>
    <w:p w14:paraId="2AAA085F" w14:textId="77777777" w:rsidR="0069585F" w:rsidRPr="0069585F" w:rsidRDefault="0069585F" w:rsidP="0069585F"/>
    <w:p w14:paraId="580FE194" w14:textId="77777777" w:rsidR="0069585F" w:rsidRDefault="0069585F" w:rsidP="0069585F"/>
    <w:p w14:paraId="744DC607" w14:textId="77777777" w:rsidR="0069585F" w:rsidRDefault="0069585F" w:rsidP="0069585F"/>
    <w:p w14:paraId="66B2DD85" w14:textId="77777777" w:rsidR="0069585F" w:rsidRDefault="0069585F" w:rsidP="0069585F"/>
    <w:p w14:paraId="76E93591" w14:textId="77777777" w:rsidR="0069585F" w:rsidRDefault="0069585F" w:rsidP="0069585F">
      <w:pPr>
        <w:jc w:val="center"/>
      </w:pPr>
    </w:p>
    <w:p w14:paraId="6BB8FE59" w14:textId="77777777" w:rsidR="0069585F" w:rsidRDefault="0069585F" w:rsidP="0069585F">
      <w:pPr>
        <w:jc w:val="center"/>
      </w:pPr>
    </w:p>
    <w:p w14:paraId="33029425" w14:textId="77777777" w:rsidR="0069585F" w:rsidRDefault="0069585F" w:rsidP="0069585F">
      <w:pPr>
        <w:jc w:val="center"/>
        <w:rPr>
          <w:b/>
          <w:sz w:val="96"/>
          <w:szCs w:val="120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96B8E3" wp14:editId="553FC058">
                <wp:simplePos x="0" y="0"/>
                <wp:positionH relativeFrom="column">
                  <wp:posOffset>-111760</wp:posOffset>
                </wp:positionH>
                <wp:positionV relativeFrom="paragraph">
                  <wp:posOffset>1183005</wp:posOffset>
                </wp:positionV>
                <wp:extent cx="5697220" cy="2132965"/>
                <wp:effectExtent l="0" t="0" r="0" b="635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9722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805657" w14:textId="77777777" w:rsidR="0069585F" w:rsidRDefault="0069585F" w:rsidP="0069585F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张世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54" type="#_x0000_t202" style="position:absolute;left:0;text-align:left;margin-left:-8.8pt;margin-top:93.15pt;width:448.6pt;height:167.95pt;rotation:18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" filled="f" stroked="f">
                <v:textbox>
                  <w:txbxContent>
                    <w:p w:rsidR="0069585F" w:rsidRDefault="0069585F" w:rsidP="0069585F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张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世</w:t>
                      </w:r>
                      <w:proofErr w:type="gramEnd"/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A1401" w14:textId="77777777" w:rsidR="0069585F" w:rsidRDefault="0069585F" w:rsidP="0069585F">
      <w:pPr>
        <w:rPr>
          <w:b/>
          <w:sz w:val="150"/>
          <w:szCs w:val="150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8DE258F" w14:textId="77777777" w:rsidR="0069585F" w:rsidRDefault="0069585F" w:rsidP="0069585F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C2CEC2" wp14:editId="11829357">
                <wp:simplePos x="0" y="0"/>
                <wp:positionH relativeFrom="column">
                  <wp:posOffset>0</wp:posOffset>
                </wp:positionH>
                <wp:positionV relativeFrom="paragraph">
                  <wp:posOffset>572770</wp:posOffset>
                </wp:positionV>
                <wp:extent cx="5585460" cy="2466975"/>
                <wp:effectExtent l="0" t="0" r="0" b="952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6BB54D" w14:textId="77777777" w:rsidR="0069585F" w:rsidRDefault="0069585F" w:rsidP="0069585F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张世超</w:t>
                            </w:r>
                          </w:p>
                          <w:p w14:paraId="1E17360C" w14:textId="77777777" w:rsidR="0069585F" w:rsidRDefault="0069585F" w:rsidP="00695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55" type="#_x0000_t202" style="position:absolute;left:0;text-align:left;margin-left:0;margin-top:45.1pt;width:439.8pt;height:194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" filled="f" stroked="f">
                <v:textbox>
                  <w:txbxContent>
                    <w:p w:rsidR="0069585F" w:rsidRDefault="0069585F" w:rsidP="0069585F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张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世</w:t>
                      </w:r>
                      <w:proofErr w:type="gramEnd"/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超</w:t>
                      </w:r>
                    </w:p>
                    <w:p w:rsidR="0069585F" w:rsidRDefault="0069585F" w:rsidP="0069585F"/>
                  </w:txbxContent>
                </v:textbox>
              </v:shape>
            </w:pict>
          </mc:Fallback>
        </mc:AlternateContent>
      </w:r>
    </w:p>
    <w:p w14:paraId="4D53A575" w14:textId="77777777" w:rsidR="0069585F" w:rsidRPr="0069585F" w:rsidRDefault="0069585F" w:rsidP="0069585F"/>
    <w:p w14:paraId="1CFF506C" w14:textId="77777777" w:rsidR="0069585F" w:rsidRPr="0069585F" w:rsidRDefault="0069585F" w:rsidP="0069585F"/>
    <w:p w14:paraId="09BD0DB0" w14:textId="77777777" w:rsidR="0069585F" w:rsidRPr="0069585F" w:rsidRDefault="0069585F" w:rsidP="0069585F"/>
    <w:p w14:paraId="34C2D33C" w14:textId="77777777" w:rsidR="0069585F" w:rsidRPr="0069585F" w:rsidRDefault="0069585F" w:rsidP="0069585F"/>
    <w:p w14:paraId="312E646A" w14:textId="77777777" w:rsidR="0069585F" w:rsidRPr="0069585F" w:rsidRDefault="0069585F" w:rsidP="0069585F"/>
    <w:p w14:paraId="5BCEF226" w14:textId="77777777" w:rsidR="0069585F" w:rsidRPr="0069585F" w:rsidRDefault="0069585F" w:rsidP="0069585F"/>
    <w:p w14:paraId="2D2C8C20" w14:textId="77777777" w:rsidR="0069585F" w:rsidRPr="0069585F" w:rsidRDefault="0069585F" w:rsidP="0069585F"/>
    <w:p w14:paraId="210865D1" w14:textId="77777777" w:rsidR="0069585F" w:rsidRPr="0069585F" w:rsidRDefault="0069585F" w:rsidP="0069585F"/>
    <w:p w14:paraId="5A36D39F" w14:textId="77777777" w:rsidR="0069585F" w:rsidRPr="0069585F" w:rsidRDefault="0069585F" w:rsidP="0069585F"/>
    <w:p w14:paraId="04616CA8" w14:textId="77777777" w:rsidR="0069585F" w:rsidRPr="0069585F" w:rsidRDefault="0069585F" w:rsidP="0069585F"/>
    <w:p w14:paraId="2892201B" w14:textId="77777777" w:rsidR="0069585F" w:rsidRPr="0069585F" w:rsidRDefault="0069585F" w:rsidP="0069585F"/>
    <w:p w14:paraId="08E672B2" w14:textId="77777777" w:rsidR="0069585F" w:rsidRPr="0069585F" w:rsidRDefault="0069585F" w:rsidP="0069585F"/>
    <w:p w14:paraId="0BCAC3B3" w14:textId="77777777" w:rsidR="0069585F" w:rsidRPr="0069585F" w:rsidRDefault="0069585F" w:rsidP="0069585F"/>
    <w:p w14:paraId="7CC263DE" w14:textId="77777777" w:rsidR="0069585F" w:rsidRPr="0069585F" w:rsidRDefault="0069585F" w:rsidP="0069585F"/>
    <w:p w14:paraId="487E448B" w14:textId="77777777" w:rsidR="0069585F" w:rsidRDefault="0069585F" w:rsidP="0069585F"/>
    <w:p w14:paraId="2F185CF1" w14:textId="77777777" w:rsidR="0069585F" w:rsidRDefault="0069585F" w:rsidP="0069585F"/>
    <w:p w14:paraId="54B25839" w14:textId="77777777" w:rsidR="0069585F" w:rsidRDefault="0069585F" w:rsidP="0069585F"/>
    <w:p w14:paraId="58EF7845" w14:textId="77777777" w:rsidR="0069585F" w:rsidRDefault="0069585F" w:rsidP="0069585F"/>
    <w:p w14:paraId="75E5C8AD" w14:textId="77777777" w:rsidR="0069585F" w:rsidRDefault="0069585F" w:rsidP="0069585F">
      <w:pPr>
        <w:jc w:val="center"/>
      </w:pPr>
    </w:p>
    <w:p w14:paraId="0B509E58" w14:textId="77777777" w:rsidR="0069585F" w:rsidRDefault="0069585F" w:rsidP="0069585F">
      <w:pPr>
        <w:jc w:val="center"/>
        <w:rPr>
          <w:b/>
          <w:sz w:val="96"/>
          <w:szCs w:val="120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5B202F" wp14:editId="17EE9207">
                <wp:simplePos x="0" y="0"/>
                <wp:positionH relativeFrom="column">
                  <wp:posOffset>-635</wp:posOffset>
                </wp:positionH>
                <wp:positionV relativeFrom="paragraph">
                  <wp:posOffset>1144905</wp:posOffset>
                </wp:positionV>
                <wp:extent cx="5697220" cy="2132965"/>
                <wp:effectExtent l="0" t="0" r="0" b="635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9722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A406E9" w14:textId="77777777" w:rsidR="0069585F" w:rsidRDefault="0069585F" w:rsidP="0069585F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赵森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56" type="#_x0000_t202" style="position:absolute;left:0;text-align:left;margin-left:-.05pt;margin-top:90.15pt;width:448.6pt;height:167.95pt;rotation:18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" filled="f" stroked="f">
                <v:textbox>
                  <w:txbxContent>
                    <w:p w:rsidR="0069585F" w:rsidRDefault="0069585F" w:rsidP="0069585F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赵森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浩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7556F" w14:textId="77777777" w:rsidR="0069585F" w:rsidRDefault="0069585F" w:rsidP="0069585F">
      <w:pPr>
        <w:rPr>
          <w:b/>
          <w:sz w:val="150"/>
          <w:szCs w:val="150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5F55766" w14:textId="77777777" w:rsidR="0069585F" w:rsidRDefault="0069585F" w:rsidP="0069585F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64E00C" wp14:editId="56F40D77">
                <wp:simplePos x="0" y="0"/>
                <wp:positionH relativeFrom="column">
                  <wp:posOffset>0</wp:posOffset>
                </wp:positionH>
                <wp:positionV relativeFrom="paragraph">
                  <wp:posOffset>572770</wp:posOffset>
                </wp:positionV>
                <wp:extent cx="5585460" cy="2466975"/>
                <wp:effectExtent l="0" t="0" r="0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D6DB94" w14:textId="77777777" w:rsidR="0069585F" w:rsidRDefault="0069585F" w:rsidP="0069585F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赵森浩</w:t>
                            </w:r>
                          </w:p>
                          <w:p w14:paraId="1FB2BD92" w14:textId="77777777" w:rsidR="0069585F" w:rsidRDefault="0069585F" w:rsidP="00695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57" type="#_x0000_t202" style="position:absolute;left:0;text-align:left;margin-left:0;margin-top:45.1pt;width:439.8pt;height:194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" filled="f" stroked="f">
                <v:textbox>
                  <w:txbxContent>
                    <w:p w:rsidR="0069585F" w:rsidRDefault="0069585F" w:rsidP="0069585F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赵森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浩</w:t>
                      </w:r>
                      <w:proofErr w:type="gramEnd"/>
                    </w:p>
                    <w:p w:rsidR="0069585F" w:rsidRDefault="0069585F" w:rsidP="0069585F"/>
                  </w:txbxContent>
                </v:textbox>
              </v:shape>
            </w:pict>
          </mc:Fallback>
        </mc:AlternateContent>
      </w:r>
    </w:p>
    <w:p w14:paraId="00268FE4" w14:textId="77777777" w:rsidR="0069585F" w:rsidRDefault="0069585F" w:rsidP="0069585F"/>
    <w:p w14:paraId="626ADB44" w14:textId="77777777" w:rsidR="0069585F" w:rsidRPr="0069585F" w:rsidRDefault="0069585F" w:rsidP="0069585F"/>
    <w:p w14:paraId="386ABDCF" w14:textId="77777777" w:rsidR="0069585F" w:rsidRPr="0069585F" w:rsidRDefault="0069585F" w:rsidP="0069585F"/>
    <w:p w14:paraId="72008AF5" w14:textId="77777777" w:rsidR="0069585F" w:rsidRPr="0069585F" w:rsidRDefault="0069585F" w:rsidP="0069585F"/>
    <w:p w14:paraId="19DFD443" w14:textId="77777777" w:rsidR="0069585F" w:rsidRPr="0069585F" w:rsidRDefault="0069585F" w:rsidP="0069585F"/>
    <w:p w14:paraId="3ADEE089" w14:textId="77777777" w:rsidR="0069585F" w:rsidRPr="0069585F" w:rsidRDefault="0069585F" w:rsidP="0069585F"/>
    <w:p w14:paraId="1358CB94" w14:textId="77777777" w:rsidR="0069585F" w:rsidRPr="0069585F" w:rsidRDefault="0069585F" w:rsidP="0069585F"/>
    <w:p w14:paraId="50869E25" w14:textId="77777777" w:rsidR="0069585F" w:rsidRPr="0069585F" w:rsidRDefault="0069585F" w:rsidP="0069585F"/>
    <w:p w14:paraId="576DBFD1" w14:textId="77777777" w:rsidR="0069585F" w:rsidRPr="0069585F" w:rsidRDefault="0069585F" w:rsidP="0069585F"/>
    <w:p w14:paraId="28648E9E" w14:textId="77777777" w:rsidR="0069585F" w:rsidRPr="0069585F" w:rsidRDefault="0069585F" w:rsidP="0069585F"/>
    <w:p w14:paraId="34C00722" w14:textId="77777777" w:rsidR="0069585F" w:rsidRPr="0069585F" w:rsidRDefault="0069585F" w:rsidP="0069585F"/>
    <w:p w14:paraId="45DE84FC" w14:textId="77777777" w:rsidR="0069585F" w:rsidRPr="0069585F" w:rsidRDefault="0069585F" w:rsidP="0069585F"/>
    <w:p w14:paraId="04A08507" w14:textId="77777777" w:rsidR="0069585F" w:rsidRPr="0069585F" w:rsidRDefault="0069585F" w:rsidP="0069585F"/>
    <w:p w14:paraId="1D1C09FA" w14:textId="77777777" w:rsidR="0069585F" w:rsidRPr="0069585F" w:rsidRDefault="0069585F" w:rsidP="0069585F"/>
    <w:p w14:paraId="57B78AA5" w14:textId="77777777" w:rsidR="0069585F" w:rsidRDefault="0069585F" w:rsidP="0069585F"/>
    <w:p w14:paraId="374EB914" w14:textId="77777777" w:rsidR="0069585F" w:rsidRDefault="0069585F" w:rsidP="0069585F">
      <w:pPr>
        <w:ind w:firstLineChars="200" w:firstLine="420"/>
      </w:pPr>
    </w:p>
    <w:p w14:paraId="621F05A3" w14:textId="77777777" w:rsidR="0069585F" w:rsidRDefault="0069585F" w:rsidP="0069585F"/>
    <w:p w14:paraId="5B282218" w14:textId="77777777" w:rsidR="0069585F" w:rsidRDefault="0069585F" w:rsidP="0069585F">
      <w:pPr>
        <w:jc w:val="center"/>
      </w:pPr>
    </w:p>
    <w:p w14:paraId="2DB0D16E" w14:textId="77777777" w:rsidR="0069585F" w:rsidRDefault="0069585F" w:rsidP="0069585F">
      <w:pPr>
        <w:jc w:val="center"/>
      </w:pPr>
    </w:p>
    <w:p w14:paraId="735F3336" w14:textId="77777777" w:rsidR="0069585F" w:rsidRDefault="0069585F" w:rsidP="0069585F">
      <w:pPr>
        <w:jc w:val="center"/>
        <w:rPr>
          <w:b/>
          <w:sz w:val="96"/>
          <w:szCs w:val="120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B577A7" wp14:editId="2BBC3150">
                <wp:simplePos x="0" y="0"/>
                <wp:positionH relativeFrom="column">
                  <wp:posOffset>0</wp:posOffset>
                </wp:positionH>
                <wp:positionV relativeFrom="paragraph">
                  <wp:posOffset>1068705</wp:posOffset>
                </wp:positionV>
                <wp:extent cx="5697220" cy="2132965"/>
                <wp:effectExtent l="0" t="0" r="0" b="635"/>
                <wp:wrapSquare wrapText="bothSides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697220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EC3296" w14:textId="77777777" w:rsidR="0069585F" w:rsidRDefault="00A946BB" w:rsidP="0069585F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58" type="#_x0000_t202" style="position:absolute;left:0;text-align:left;margin-left:0;margin-top:84.15pt;width:448.6pt;height:167.95pt;rotation:18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" filled="f" stroked="f">
                <v:textbox>
                  <w:txbxContent>
                    <w:p w:rsidR="0069585F" w:rsidRDefault="00A946BB" w:rsidP="0069585F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3C9F0C" w14:textId="77777777" w:rsidR="0069585F" w:rsidRDefault="0069585F" w:rsidP="0069585F">
      <w:pPr>
        <w:rPr>
          <w:b/>
          <w:sz w:val="150"/>
          <w:szCs w:val="150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EAE4FB8" w14:textId="77777777" w:rsidR="0069585F" w:rsidRDefault="0069585F" w:rsidP="0069585F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BC9669" wp14:editId="76E33DDE">
                <wp:simplePos x="0" y="0"/>
                <wp:positionH relativeFrom="column">
                  <wp:posOffset>0</wp:posOffset>
                </wp:positionH>
                <wp:positionV relativeFrom="paragraph">
                  <wp:posOffset>572770</wp:posOffset>
                </wp:positionV>
                <wp:extent cx="5585460" cy="2466975"/>
                <wp:effectExtent l="0" t="0" r="0" b="952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9B6865" w14:textId="77777777" w:rsidR="0069585F" w:rsidRDefault="00A946BB" w:rsidP="0069585F">
                            <w:pPr>
                              <w:jc w:val="center"/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b/>
                                <w:sz w:val="260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</w:t>
                            </w:r>
                            <w:proofErr w:type="spellEnd"/>
                          </w:p>
                          <w:p w14:paraId="2B00D518" w14:textId="77777777" w:rsidR="0069585F" w:rsidRDefault="0069585F" w:rsidP="00695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59" type="#_x0000_t202" style="position:absolute;left:0;text-align:left;margin-left:0;margin-top:45.1pt;width:439.8pt;height:194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" filled="f" stroked="f">
                <v:textbox>
                  <w:txbxContent>
                    <w:p w:rsidR="0069585F" w:rsidRDefault="00A946BB" w:rsidP="0069585F">
                      <w:pPr>
                        <w:jc w:val="center"/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rFonts w:hint="eastAsia"/>
                          <w:b/>
                          <w:sz w:val="260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x</w:t>
                      </w:r>
                      <w:bookmarkStart w:id="1" w:name="_GoBack"/>
                      <w:bookmarkEnd w:id="1"/>
                    </w:p>
                    <w:p w:rsidR="0069585F" w:rsidRDefault="0069585F" w:rsidP="0069585F"/>
                  </w:txbxContent>
                </v:textbox>
              </v:shape>
            </w:pict>
          </mc:Fallback>
        </mc:AlternateContent>
      </w:r>
    </w:p>
    <w:p w14:paraId="0035472D" w14:textId="77777777" w:rsidR="0069585F" w:rsidRPr="0069585F" w:rsidRDefault="0069585F" w:rsidP="0069585F">
      <w:pPr>
        <w:ind w:firstLineChars="200" w:firstLine="420"/>
      </w:pPr>
    </w:p>
    <w:sectPr w:rsidR="0069585F" w:rsidRPr="00695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9682" w14:textId="77777777" w:rsidR="004934DC" w:rsidRDefault="004934DC" w:rsidP="00A859F7">
      <w:r>
        <w:separator/>
      </w:r>
    </w:p>
  </w:endnote>
  <w:endnote w:type="continuationSeparator" w:id="0">
    <w:p w14:paraId="550B04D9" w14:textId="77777777" w:rsidR="004934DC" w:rsidRDefault="004934DC" w:rsidP="00A8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F076" w14:textId="77777777" w:rsidR="004934DC" w:rsidRDefault="004934DC" w:rsidP="00A859F7">
      <w:r>
        <w:separator/>
      </w:r>
    </w:p>
  </w:footnote>
  <w:footnote w:type="continuationSeparator" w:id="0">
    <w:p w14:paraId="0CE78C29" w14:textId="77777777" w:rsidR="004934DC" w:rsidRDefault="004934DC" w:rsidP="00A85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14A"/>
    <w:rsid w:val="00027CF9"/>
    <w:rsid w:val="001135BE"/>
    <w:rsid w:val="001B3C99"/>
    <w:rsid w:val="004934DC"/>
    <w:rsid w:val="004E2A93"/>
    <w:rsid w:val="00600357"/>
    <w:rsid w:val="00687C54"/>
    <w:rsid w:val="0069585F"/>
    <w:rsid w:val="00727CD5"/>
    <w:rsid w:val="00816AA0"/>
    <w:rsid w:val="009036FE"/>
    <w:rsid w:val="009F68F8"/>
    <w:rsid w:val="00A859F7"/>
    <w:rsid w:val="00A946BB"/>
    <w:rsid w:val="00C726F4"/>
    <w:rsid w:val="00D4714A"/>
    <w:rsid w:val="00E12B8E"/>
    <w:rsid w:val="00E231F0"/>
    <w:rsid w:val="05AD3FE2"/>
    <w:rsid w:val="5617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C9A581"/>
  <w15:docId w15:val="{5429217D-9837-0E48-89E9-08E71F53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859F7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5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59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2A52D-AC2A-4927-AB43-E3854E2A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udent</cp:lastModifiedBy>
  <cp:revision>9</cp:revision>
  <dcterms:created xsi:type="dcterms:W3CDTF">2021-04-19T14:48:00Z</dcterms:created>
  <dcterms:modified xsi:type="dcterms:W3CDTF">2021-10-2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